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B24401" w:rsidRDefault="00F262FC" w:rsidP="00F262FC">
      <w:pPr>
        <w:pStyle w:val="afa"/>
        <w:jc w:val="right"/>
        <w:rPr>
          <w:b/>
          <w:bCs/>
          <w:sz w:val="28"/>
          <w:szCs w:val="28"/>
          <w:lang w:val="uk-UA"/>
        </w:rPr>
      </w:pPr>
      <w:r w:rsidRPr="00B24401">
        <w:rPr>
          <w:b/>
          <w:bCs/>
          <w:sz w:val="28"/>
          <w:szCs w:val="28"/>
          <w:lang w:val="uk-UA"/>
        </w:rPr>
        <w:t>ПРОЄКТ</w:t>
      </w:r>
    </w:p>
    <w:p w:rsidR="00F262FC" w:rsidRPr="00FC5281" w:rsidRDefault="008B06DD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рядку</w:t>
      </w:r>
      <w:r w:rsidR="0026659C" w:rsidRPr="00FC5281">
        <w:rPr>
          <w:b/>
          <w:bCs/>
          <w:sz w:val="32"/>
          <w:szCs w:val="32"/>
          <w:lang w:val="uk-UA"/>
        </w:rPr>
        <w:t xml:space="preserve"> денн</w:t>
      </w:r>
      <w:r>
        <w:rPr>
          <w:b/>
          <w:bCs/>
          <w:sz w:val="32"/>
          <w:szCs w:val="32"/>
          <w:lang w:val="uk-UA"/>
        </w:rPr>
        <w:t>ого</w:t>
      </w:r>
      <w:r w:rsidR="0026659C" w:rsidRPr="00FC5281">
        <w:rPr>
          <w:b/>
          <w:bCs/>
          <w:sz w:val="32"/>
          <w:szCs w:val="32"/>
          <w:lang w:val="uk-UA"/>
        </w:rPr>
        <w:t xml:space="preserve"> засідання</w:t>
      </w:r>
    </w:p>
    <w:p w:rsidR="0026659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стійної комісії</w:t>
      </w:r>
      <w:r w:rsidR="00F262FC" w:rsidRPr="00FC5281">
        <w:rPr>
          <w:b/>
          <w:bCs/>
          <w:sz w:val="32"/>
          <w:szCs w:val="32"/>
          <w:lang w:val="uk-UA"/>
        </w:rPr>
        <w:t xml:space="preserve"> </w:t>
      </w:r>
      <w:r w:rsidR="00CB3106" w:rsidRPr="00FC5281">
        <w:rPr>
          <w:b/>
          <w:bCs/>
          <w:sz w:val="32"/>
          <w:szCs w:val="32"/>
          <w:lang w:val="uk-UA"/>
        </w:rPr>
        <w:t>селищної</w:t>
      </w:r>
      <w:r w:rsidR="00F262FC" w:rsidRPr="00FC5281">
        <w:rPr>
          <w:b/>
          <w:bCs/>
          <w:sz w:val="32"/>
          <w:szCs w:val="32"/>
          <w:lang w:val="uk-UA"/>
        </w:rPr>
        <w:t xml:space="preserve"> ради з питань </w:t>
      </w:r>
      <w:r w:rsidR="00C7600F">
        <w:rPr>
          <w:b/>
          <w:bCs/>
          <w:sz w:val="32"/>
          <w:szCs w:val="32"/>
          <w:lang w:val="uk-UA"/>
        </w:rPr>
        <w:t>фінансів</w:t>
      </w:r>
      <w:r w:rsidR="00CB3106" w:rsidRPr="00FC5281">
        <w:rPr>
          <w:b/>
          <w:bCs/>
          <w:sz w:val="32"/>
          <w:szCs w:val="32"/>
          <w:lang w:val="uk-UA"/>
        </w:rPr>
        <w:t xml:space="preserve">, бюджету та </w:t>
      </w:r>
      <w:r w:rsidR="00F262FC" w:rsidRPr="00FC5281">
        <w:rPr>
          <w:b/>
          <w:bCs/>
          <w:sz w:val="32"/>
          <w:szCs w:val="32"/>
          <w:lang w:val="uk-UA"/>
        </w:rPr>
        <w:t xml:space="preserve">соціально-економічного розвитку </w:t>
      </w:r>
    </w:p>
    <w:p w:rsidR="00F262FC" w:rsidRPr="00FC5281" w:rsidRDefault="00CF7608" w:rsidP="00F262FC">
      <w:pPr>
        <w:pStyle w:val="afa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FC5281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Дата:</w:t>
      </w:r>
      <w:r w:rsidRPr="001F3F31">
        <w:rPr>
          <w:bCs/>
          <w:sz w:val="28"/>
          <w:szCs w:val="28"/>
          <w:lang w:val="uk-UA"/>
        </w:rPr>
        <w:t xml:space="preserve"> </w:t>
      </w:r>
      <w:r w:rsidR="00C7600F" w:rsidRPr="00C7600F">
        <w:rPr>
          <w:b/>
          <w:bCs/>
          <w:sz w:val="28"/>
          <w:szCs w:val="28"/>
          <w:u w:val="single"/>
          <w:lang w:val="uk-UA"/>
        </w:rPr>
        <w:t>23</w:t>
      </w:r>
      <w:r w:rsidR="000E3BE7">
        <w:rPr>
          <w:b/>
          <w:bCs/>
          <w:sz w:val="28"/>
          <w:szCs w:val="28"/>
          <w:u w:val="single"/>
          <w:lang w:val="uk-UA"/>
        </w:rPr>
        <w:t xml:space="preserve"> </w:t>
      </w:r>
      <w:r w:rsidR="00C7600F">
        <w:rPr>
          <w:b/>
          <w:bCs/>
          <w:sz w:val="28"/>
          <w:szCs w:val="28"/>
          <w:u w:val="single"/>
          <w:lang w:val="uk-UA"/>
        </w:rPr>
        <w:t>липн</w:t>
      </w:r>
      <w:r w:rsidR="00ED6185">
        <w:rPr>
          <w:b/>
          <w:bCs/>
          <w:sz w:val="28"/>
          <w:szCs w:val="28"/>
          <w:u w:val="single"/>
          <w:lang w:val="uk-UA"/>
        </w:rPr>
        <w:t>я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202</w:t>
      </w:r>
      <w:r w:rsidR="000E3BE7">
        <w:rPr>
          <w:b/>
          <w:bCs/>
          <w:sz w:val="28"/>
          <w:szCs w:val="28"/>
          <w:u w:val="single"/>
          <w:lang w:val="uk-UA"/>
        </w:rPr>
        <w:t>5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Час:</w:t>
      </w:r>
      <w:r w:rsidRPr="001F3F31">
        <w:rPr>
          <w:bCs/>
          <w:sz w:val="28"/>
          <w:szCs w:val="28"/>
          <w:lang w:val="uk-UA"/>
        </w:rPr>
        <w:t xml:space="preserve"> 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о </w:t>
      </w:r>
      <w:r w:rsidR="00BE7075">
        <w:rPr>
          <w:b/>
          <w:bCs/>
          <w:sz w:val="28"/>
          <w:szCs w:val="28"/>
          <w:u w:val="single"/>
          <w:lang w:val="uk-UA"/>
        </w:rPr>
        <w:t>15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:00 </w:t>
      </w:r>
    </w:p>
    <w:p w:rsidR="00C7600F" w:rsidRDefault="00C7600F" w:rsidP="0095062D">
      <w:pPr>
        <w:shd w:val="clear" w:color="auto" w:fill="FFFFFF"/>
        <w:ind w:firstLine="567"/>
        <w:jc w:val="both"/>
        <w:rPr>
          <w:bCs/>
          <w:color w:val="000000"/>
        </w:rPr>
      </w:pPr>
    </w:p>
    <w:p w:rsidR="0095062D" w:rsidRPr="00CD76B0" w:rsidRDefault="0095062D" w:rsidP="0095062D">
      <w:pPr>
        <w:shd w:val="clear" w:color="auto" w:fill="FFFFFF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CD76B0">
        <w:rPr>
          <w:bCs/>
          <w:color w:val="000000"/>
        </w:rPr>
        <w:t>Про звіт щодо виконання бюджету Томаківської селищної територіальної громади за І півріччя 2025 року</w:t>
      </w:r>
      <w:r>
        <w:rPr>
          <w:bCs/>
          <w:color w:val="000000"/>
        </w:rPr>
        <w:t>.</w:t>
      </w:r>
    </w:p>
    <w:p w:rsidR="0095062D" w:rsidRPr="007B2C7F" w:rsidRDefault="0095062D" w:rsidP="00C7600F">
      <w:pPr>
        <w:tabs>
          <w:tab w:val="left" w:pos="6946"/>
        </w:tabs>
        <w:ind w:right="-1" w:firstLine="567"/>
        <w:jc w:val="both"/>
      </w:pPr>
      <w:r>
        <w:rPr>
          <w:color w:val="000000" w:themeColor="text1"/>
        </w:rPr>
        <w:t xml:space="preserve">2. </w:t>
      </w:r>
      <w:r w:rsidRPr="00570F0C">
        <w:t>Про затвердження Програми забезпечення побутово-господарською водою мешканців сільських населених пунктів Томаківської селищної територіальної громади Нікопольського району Дніпропетровської області на 2025 - 2028 роки.</w:t>
      </w:r>
    </w:p>
    <w:p w:rsidR="0095062D" w:rsidRDefault="0095062D" w:rsidP="0095062D">
      <w:pPr>
        <w:pStyle w:val="23"/>
        <w:spacing w:after="0" w:line="240" w:lineRule="atLeast"/>
        <w:ind w:firstLine="567"/>
        <w:jc w:val="both"/>
        <w:rPr>
          <w:bCs/>
        </w:rPr>
      </w:pPr>
      <w:r>
        <w:rPr>
          <w:bCs/>
        </w:rPr>
        <w:t xml:space="preserve">3. </w:t>
      </w:r>
      <w:r w:rsidRPr="00570F0C">
        <w:rPr>
          <w:bCs/>
        </w:rPr>
        <w:t>Про надання субвенції з бюджету Томаківської селищної територіальної громади державному бюджету на виконання програм соціально-економічного розвитку регіонів Регіональному офісу водних ресурсів у Дніпропетровській області у 2025 році</w:t>
      </w:r>
      <w:r>
        <w:rPr>
          <w:bCs/>
        </w:rPr>
        <w:t>.</w:t>
      </w:r>
    </w:p>
    <w:p w:rsidR="0095062D" w:rsidRPr="00C7600F" w:rsidRDefault="0095062D" w:rsidP="00C7600F">
      <w:pPr>
        <w:ind w:firstLine="567"/>
        <w:jc w:val="both"/>
      </w:pPr>
      <w:r>
        <w:t>4</w:t>
      </w:r>
      <w:r w:rsidRPr="00570F0C">
        <w:t xml:space="preserve">. 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забезпечення побутово-господарською водою мешканців сільських населених пунктів Томаківської селищної територіальної громади Нікопольського району Дніпропетровської області на 2025 - 2028 роки  на </w:t>
      </w:r>
      <w:proofErr w:type="spellStart"/>
      <w:r w:rsidRPr="00570F0C">
        <w:t>співфінансування</w:t>
      </w:r>
      <w:proofErr w:type="spellEnd"/>
      <w:r w:rsidRPr="00570F0C">
        <w:t xml:space="preserve"> проекту </w:t>
      </w:r>
      <w:r w:rsidRPr="00570F0C">
        <w:rPr>
          <w:color w:val="000000" w:themeColor="text1"/>
          <w:lang w:eastAsia="uk-UA"/>
        </w:rPr>
        <w:t xml:space="preserve">«Реконструкція </w:t>
      </w:r>
      <w:proofErr w:type="spellStart"/>
      <w:r w:rsidRPr="00570F0C">
        <w:rPr>
          <w:color w:val="000000" w:themeColor="text1"/>
          <w:lang w:eastAsia="uk-UA"/>
        </w:rPr>
        <w:t>Солоняно-Томаківської</w:t>
      </w:r>
      <w:proofErr w:type="spellEnd"/>
      <w:r w:rsidRPr="00570F0C">
        <w:rPr>
          <w:color w:val="000000" w:themeColor="text1"/>
          <w:lang w:eastAsia="uk-UA"/>
        </w:rPr>
        <w:t xml:space="preserve"> зрошувальної системи для забезпечення централізованим водопостачанням сільських населених пунктів </w:t>
      </w:r>
      <w:proofErr w:type="spellStart"/>
      <w:r w:rsidRPr="00570F0C">
        <w:rPr>
          <w:color w:val="000000" w:themeColor="text1"/>
          <w:lang w:eastAsia="uk-UA"/>
        </w:rPr>
        <w:t>Солонянської</w:t>
      </w:r>
      <w:proofErr w:type="spellEnd"/>
      <w:r w:rsidRPr="00570F0C">
        <w:rPr>
          <w:color w:val="000000" w:themeColor="text1"/>
          <w:lang w:eastAsia="uk-UA"/>
        </w:rPr>
        <w:t xml:space="preserve"> та Томаківської селищних територіальних громад»  </w:t>
      </w:r>
      <w:r w:rsidRPr="00570F0C">
        <w:t>у 2025 році.</w:t>
      </w:r>
    </w:p>
    <w:p w:rsidR="0095062D" w:rsidRPr="00C7600F" w:rsidRDefault="0095062D" w:rsidP="00C7600F">
      <w:pPr>
        <w:ind w:firstLine="567"/>
        <w:jc w:val="both"/>
        <w:rPr>
          <w:color w:val="000000" w:themeColor="text1"/>
        </w:rPr>
      </w:pPr>
      <w:r w:rsidRPr="00C7600F">
        <w:rPr>
          <w:color w:val="000000" w:themeColor="text1"/>
        </w:rPr>
        <w:t xml:space="preserve">5. </w:t>
      </w:r>
      <w:r w:rsidRPr="006D08D8">
        <w:rPr>
          <w:color w:val="000000" w:themeColor="text1"/>
        </w:rPr>
        <w:t>Про внесення змін до Програми розвитку та фінансової підтримки КОМУНАЛЬНОГО НЕКОМЕРЦІЙНОГО ПІДПРИЄМСТВА «ТОМАКІВСЬКИЙ ЦЕНТР ПЕРВИННОЇ МЕДИКО-САНІТАРНОЇ ДОПОМОГИ» ТОМАКІВСЬКОЇ СЕЛИЩНОЇ РАДИ на 2025 рік, затвердженої рішенням селищної ради від 19 грудня 2024 року № 1547-38/</w:t>
      </w:r>
      <w:r w:rsidRPr="006D08D8">
        <w:rPr>
          <w:color w:val="000000" w:themeColor="text1"/>
          <w:lang w:val="en-US"/>
        </w:rPr>
        <w:t>VIII</w:t>
      </w:r>
      <w:r>
        <w:rPr>
          <w:color w:val="000000" w:themeColor="text1"/>
        </w:rPr>
        <w:t>.</w:t>
      </w:r>
      <w:r w:rsidR="00C7600F">
        <w:rPr>
          <w:color w:val="000000" w:themeColor="text1"/>
        </w:rPr>
        <w:t xml:space="preserve"> </w:t>
      </w:r>
    </w:p>
    <w:p w:rsidR="0095062D" w:rsidRDefault="0095062D" w:rsidP="00C7600F">
      <w:pPr>
        <w:ind w:firstLine="567"/>
        <w:jc w:val="both"/>
      </w:pPr>
      <w:r>
        <w:rPr>
          <w:bCs/>
          <w:bdr w:val="none" w:sz="0" w:space="0" w:color="auto" w:frame="1"/>
          <w:lang w:eastAsia="ru-RU"/>
        </w:rPr>
        <w:t>6. Про затвердження</w:t>
      </w:r>
      <w:r w:rsidRPr="006D08D8">
        <w:rPr>
          <w:bCs/>
          <w:bdr w:val="none" w:sz="0" w:space="0" w:color="auto" w:frame="1"/>
          <w:lang w:eastAsia="ru-RU"/>
        </w:rPr>
        <w:t xml:space="preserve"> Програми </w:t>
      </w:r>
      <w:r w:rsidRPr="006D08D8">
        <w:t>місцевих стимулів для працівників КОМУНАЛЬНОГО НЕКОМЕРЦІЙНОГО ПІДПРИЄМСТВА «ТОМАКІВСЬКИЙ ЦЕНТР ПЕРВИННОЇ МЕДИКО-САНІТАРНОЇ ДОПОМОГИ» ТОМАКІВСЬКОЇ СЕЛИЩНОЇ РАДИ на 2025-2029 роки</w:t>
      </w:r>
      <w:r>
        <w:t>.</w:t>
      </w:r>
    </w:p>
    <w:p w:rsidR="0095062D" w:rsidRPr="00C7600F" w:rsidRDefault="0095062D" w:rsidP="00C7600F">
      <w:pPr>
        <w:ind w:firstLine="567"/>
        <w:jc w:val="both"/>
        <w:rPr>
          <w:color w:val="000000" w:themeColor="text1"/>
        </w:rPr>
      </w:pPr>
      <w:r>
        <w:t xml:space="preserve">7. </w:t>
      </w:r>
      <w:r w:rsidRPr="006D08D8">
        <w:t>Про погодження надання частини невикористаної щорічної основної відпустки директору КОМУНАЛЬНОГО НЕКОМЕРЦІЙНОГО ПІДПРИЄМСТВА «ТОМАКІВСЬКИЙ ЦЕНТР ПЕРВИННОЇ МЕДИКО-</w:t>
      </w:r>
      <w:r w:rsidRPr="006D08D8">
        <w:lastRenderedPageBreak/>
        <w:t>САНІТАРНОЇ ДОПОМОГИ» ТОМАКІВСЬКОЇ СЕЛИЩНОЇ РАДИ</w:t>
      </w:r>
      <w:r w:rsidRPr="006D08D8">
        <w:rPr>
          <w:color w:val="000000" w:themeColor="text1"/>
        </w:rPr>
        <w:t xml:space="preserve"> </w:t>
      </w:r>
      <w:proofErr w:type="spellStart"/>
      <w:r w:rsidRPr="006D08D8">
        <w:rPr>
          <w:color w:val="000000" w:themeColor="text1"/>
        </w:rPr>
        <w:t>Притикіній</w:t>
      </w:r>
      <w:proofErr w:type="spellEnd"/>
      <w:r w:rsidRPr="006D08D8">
        <w:rPr>
          <w:color w:val="000000" w:themeColor="text1"/>
        </w:rPr>
        <w:t xml:space="preserve"> Оксані Дмитрівні</w:t>
      </w:r>
      <w:r w:rsidR="00C7600F">
        <w:rPr>
          <w:color w:val="000000" w:themeColor="text1"/>
        </w:rPr>
        <w:t>.</w:t>
      </w:r>
    </w:p>
    <w:p w:rsidR="0095062D" w:rsidRDefault="0095062D" w:rsidP="0095062D">
      <w:pPr>
        <w:pStyle w:val="a8"/>
        <w:ind w:firstLine="567"/>
      </w:pPr>
    </w:p>
    <w:p w:rsidR="0095062D" w:rsidRPr="002F136D" w:rsidRDefault="0095062D" w:rsidP="00C7600F">
      <w:pPr>
        <w:ind w:firstLine="567"/>
        <w:jc w:val="both"/>
        <w:rPr>
          <w:lang w:eastAsia="zh-CN"/>
        </w:rPr>
      </w:pPr>
      <w:r>
        <w:rPr>
          <w:lang w:eastAsia="zh-CN"/>
        </w:rPr>
        <w:t xml:space="preserve">8. </w:t>
      </w:r>
      <w:r w:rsidRPr="00262FC4">
        <w:rPr>
          <w:lang w:eastAsia="zh-CN"/>
        </w:rPr>
        <w:t>Про внесення змін до рішення селищної ради від 27 лютого 2025 року № 1611-40/VIII «Про затвердження Програми профілактики правопорушень на території Томаківської селищної територіальної громади на 2025 рік»</w:t>
      </w:r>
      <w:r>
        <w:rPr>
          <w:lang w:eastAsia="zh-CN"/>
        </w:rPr>
        <w:t>.</w:t>
      </w:r>
    </w:p>
    <w:p w:rsidR="0095062D" w:rsidRPr="00262FC4" w:rsidRDefault="0095062D" w:rsidP="0095062D">
      <w:pPr>
        <w:spacing w:line="300" w:lineRule="auto"/>
        <w:ind w:firstLine="567"/>
        <w:jc w:val="both"/>
        <w:rPr>
          <w:bCs/>
        </w:rPr>
      </w:pPr>
      <w:r>
        <w:t xml:space="preserve">9. </w:t>
      </w:r>
      <w:r w:rsidRPr="00262FC4">
        <w:t>Про</w:t>
      </w:r>
      <w:r w:rsidRPr="00262FC4">
        <w:rPr>
          <w:bCs/>
        </w:rPr>
        <w:t xml:space="preserve"> створення юридичної особи -</w:t>
      </w:r>
      <w:r>
        <w:rPr>
          <w:bCs/>
        </w:rPr>
        <w:t xml:space="preserve"> </w:t>
      </w:r>
      <w:r w:rsidRPr="00262FC4">
        <w:rPr>
          <w:bCs/>
        </w:rPr>
        <w:t>СЛУЖБА У СПРАВАХ ДІТЕЙ ТОМАКІВСЬКОЇ СЕЛИЩНОЇ РАДИ</w:t>
      </w:r>
      <w:r>
        <w:rPr>
          <w:bCs/>
        </w:rPr>
        <w:t>.</w:t>
      </w:r>
    </w:p>
    <w:p w:rsidR="0095062D" w:rsidRPr="00262FC4" w:rsidRDefault="0095062D" w:rsidP="0095062D">
      <w:pPr>
        <w:ind w:firstLine="567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10. </w:t>
      </w:r>
      <w:r w:rsidRPr="00262FC4">
        <w:rPr>
          <w:bCs/>
          <w:color w:val="000000"/>
          <w:shd w:val="clear" w:color="auto" w:fill="FFFFFF"/>
        </w:rPr>
        <w:t>Про затвердження структури та штатного розпису СЛУЖБИ У СПРАВАХ ДІТЕЙ ТОМАКІВСЬКОЇ СЕЛИЩНОЇ РАДИ на 2025 рік</w:t>
      </w:r>
    </w:p>
    <w:p w:rsidR="0095062D" w:rsidRPr="00C7600F" w:rsidRDefault="0095062D" w:rsidP="00C7600F">
      <w:pPr>
        <w:pStyle w:val="4"/>
        <w:ind w:firstLine="567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847F91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елищної ради від 19 грудня 2024 року № 1577-38/</w:t>
      </w:r>
      <w:r w:rsidRPr="00847F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7F91">
        <w:rPr>
          <w:rFonts w:ascii="Times New Roman" w:hAnsi="Times New Roman" w:cs="Times New Roman"/>
          <w:sz w:val="28"/>
          <w:szCs w:val="28"/>
          <w:lang w:val="uk-UA"/>
        </w:rPr>
        <w:t>ІІІ «Про бюджет Томаківської селищної територіальної громади на 2025 рік» (зі змінами) (0452600000) (код бюджет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062D" w:rsidRPr="007D493B" w:rsidRDefault="0095062D" w:rsidP="0095062D">
      <w:pPr>
        <w:pStyle w:val="a8"/>
        <w:ind w:firstLine="567"/>
      </w:pPr>
      <w:r>
        <w:t>12</w:t>
      </w:r>
      <w:r w:rsidRPr="00570F0C">
        <w:t xml:space="preserve">. </w:t>
      </w:r>
      <w:r w:rsidRPr="007D493B">
        <w:t>Про внесення змін до рішення селищної ради від 19 грудня 2024 року №1554-38/VIII «Про погодження структури та штатного розпису  КОМУНАЛЬНОГО ПІДПРИЄМСТВА  «ТОМАКІВСЬКЕ ВОДОПРОВІДНО-КАНАЛІЗАЦІЙНЕ ГОСПОДАРСТВО»</w:t>
      </w:r>
      <w:r w:rsidRPr="007D493B">
        <w:rPr>
          <w:color w:val="000000"/>
        </w:rPr>
        <w:t xml:space="preserve"> ТОМАКІВСЬКОЇ СЕЛИЩНОЇ РАДИ </w:t>
      </w:r>
      <w:r w:rsidRPr="007D493B">
        <w:t>на 2025 рік» (зі змінами)</w:t>
      </w:r>
      <w:r w:rsidRPr="00570F0C">
        <w:t>.</w:t>
      </w:r>
      <w:r w:rsidRPr="007D493B">
        <w:t xml:space="preserve"> </w:t>
      </w:r>
    </w:p>
    <w:p w:rsidR="0095062D" w:rsidRPr="007D493B" w:rsidRDefault="0095062D" w:rsidP="0095062D">
      <w:pPr>
        <w:shd w:val="clear" w:color="auto" w:fill="FFFFFF"/>
        <w:ind w:firstLine="567"/>
        <w:jc w:val="both"/>
        <w:rPr>
          <w:color w:val="000000"/>
        </w:rPr>
      </w:pPr>
      <w:bookmarkStart w:id="0" w:name="_GoBack"/>
      <w:bookmarkEnd w:id="0"/>
    </w:p>
    <w:p w:rsidR="00BF38EF" w:rsidRPr="0095062D" w:rsidRDefault="00BF38EF" w:rsidP="0095062D">
      <w:pPr>
        <w:pStyle w:val="af7"/>
        <w:shd w:val="clear" w:color="auto" w:fill="FFFFFF"/>
        <w:autoSpaceDN w:val="0"/>
        <w:ind w:left="0"/>
        <w:jc w:val="both"/>
        <w:rPr>
          <w:b/>
          <w:lang w:val="uk-UA" w:eastAsia="ru-RU"/>
        </w:rPr>
      </w:pPr>
    </w:p>
    <w:sectPr w:rsidR="00BF38EF" w:rsidRPr="0095062D" w:rsidSect="00732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49" w:rsidRDefault="001A6349">
      <w:r>
        <w:separator/>
      </w:r>
    </w:p>
  </w:endnote>
  <w:endnote w:type="continuationSeparator" w:id="0">
    <w:p w:rsidR="001A6349" w:rsidRDefault="001A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83" w:rsidRDefault="00F07D83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83" w:rsidRDefault="00F07D83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83" w:rsidRDefault="00F07D8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49" w:rsidRDefault="001A6349">
      <w:r>
        <w:separator/>
      </w:r>
    </w:p>
  </w:footnote>
  <w:footnote w:type="continuationSeparator" w:id="0">
    <w:p w:rsidR="001A6349" w:rsidRDefault="001A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C7600F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83" w:rsidRDefault="00F07D8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2A222FA"/>
    <w:multiLevelType w:val="hybridMultilevel"/>
    <w:tmpl w:val="710C6236"/>
    <w:lvl w:ilvl="0" w:tplc="C67034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705451E"/>
    <w:multiLevelType w:val="hybridMultilevel"/>
    <w:tmpl w:val="364A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10"/>
  </w:num>
  <w:num w:numId="23">
    <w:abstractNumId w:val="4"/>
  </w:num>
  <w:num w:numId="24">
    <w:abstractNumId w:val="7"/>
  </w:num>
  <w:num w:numId="25">
    <w:abstractNumId w:val="5"/>
  </w:num>
  <w:num w:numId="26">
    <w:abstractNumId w:val="9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089"/>
    <w:rsid w:val="00002CEE"/>
    <w:rsid w:val="0000458C"/>
    <w:rsid w:val="000059D3"/>
    <w:rsid w:val="0000706C"/>
    <w:rsid w:val="000111B9"/>
    <w:rsid w:val="000151F8"/>
    <w:rsid w:val="000155C6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8BC"/>
    <w:rsid w:val="00055A72"/>
    <w:rsid w:val="00055F31"/>
    <w:rsid w:val="000561D6"/>
    <w:rsid w:val="00060091"/>
    <w:rsid w:val="00064A26"/>
    <w:rsid w:val="00064F0B"/>
    <w:rsid w:val="00065EC9"/>
    <w:rsid w:val="000670F8"/>
    <w:rsid w:val="00070F86"/>
    <w:rsid w:val="00072C2F"/>
    <w:rsid w:val="00072FB7"/>
    <w:rsid w:val="00073281"/>
    <w:rsid w:val="00073937"/>
    <w:rsid w:val="00073E3E"/>
    <w:rsid w:val="00077629"/>
    <w:rsid w:val="000802E0"/>
    <w:rsid w:val="000823A9"/>
    <w:rsid w:val="00082957"/>
    <w:rsid w:val="000834FB"/>
    <w:rsid w:val="00083C48"/>
    <w:rsid w:val="00085E86"/>
    <w:rsid w:val="0009041D"/>
    <w:rsid w:val="00090873"/>
    <w:rsid w:val="00090A2E"/>
    <w:rsid w:val="00090B10"/>
    <w:rsid w:val="00090E80"/>
    <w:rsid w:val="000926E8"/>
    <w:rsid w:val="00093561"/>
    <w:rsid w:val="000944AB"/>
    <w:rsid w:val="00094649"/>
    <w:rsid w:val="00094BDB"/>
    <w:rsid w:val="00096566"/>
    <w:rsid w:val="000A0CE9"/>
    <w:rsid w:val="000A1813"/>
    <w:rsid w:val="000A1FE6"/>
    <w:rsid w:val="000A3A37"/>
    <w:rsid w:val="000A3EA6"/>
    <w:rsid w:val="000A5940"/>
    <w:rsid w:val="000A7D75"/>
    <w:rsid w:val="000B407C"/>
    <w:rsid w:val="000B4C0A"/>
    <w:rsid w:val="000B5010"/>
    <w:rsid w:val="000B62B8"/>
    <w:rsid w:val="000B7FAC"/>
    <w:rsid w:val="000C0C5B"/>
    <w:rsid w:val="000C396B"/>
    <w:rsid w:val="000C76CF"/>
    <w:rsid w:val="000D3D7A"/>
    <w:rsid w:val="000D78BA"/>
    <w:rsid w:val="000E34B7"/>
    <w:rsid w:val="000E3B35"/>
    <w:rsid w:val="000E3BE7"/>
    <w:rsid w:val="000E4024"/>
    <w:rsid w:val="000E45E4"/>
    <w:rsid w:val="000E4A0D"/>
    <w:rsid w:val="000E4D86"/>
    <w:rsid w:val="000E7DEF"/>
    <w:rsid w:val="000F100B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5DF"/>
    <w:rsid w:val="00112708"/>
    <w:rsid w:val="0011361A"/>
    <w:rsid w:val="00113ADD"/>
    <w:rsid w:val="001143E9"/>
    <w:rsid w:val="001145D4"/>
    <w:rsid w:val="001155E1"/>
    <w:rsid w:val="00116154"/>
    <w:rsid w:val="0012168F"/>
    <w:rsid w:val="00121D1A"/>
    <w:rsid w:val="00122655"/>
    <w:rsid w:val="00123D66"/>
    <w:rsid w:val="00127862"/>
    <w:rsid w:val="0013074C"/>
    <w:rsid w:val="00130F8D"/>
    <w:rsid w:val="00135D0A"/>
    <w:rsid w:val="00137030"/>
    <w:rsid w:val="00141969"/>
    <w:rsid w:val="0014687B"/>
    <w:rsid w:val="00147171"/>
    <w:rsid w:val="00152421"/>
    <w:rsid w:val="00152EE4"/>
    <w:rsid w:val="00154BCB"/>
    <w:rsid w:val="00155F1B"/>
    <w:rsid w:val="0015699A"/>
    <w:rsid w:val="0015746B"/>
    <w:rsid w:val="00162C9A"/>
    <w:rsid w:val="00162E10"/>
    <w:rsid w:val="0016574A"/>
    <w:rsid w:val="00165817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4914"/>
    <w:rsid w:val="0018500B"/>
    <w:rsid w:val="00190C16"/>
    <w:rsid w:val="00196195"/>
    <w:rsid w:val="001A183A"/>
    <w:rsid w:val="001A365A"/>
    <w:rsid w:val="001A6349"/>
    <w:rsid w:val="001A7070"/>
    <w:rsid w:val="001A74D8"/>
    <w:rsid w:val="001B02B6"/>
    <w:rsid w:val="001B10C5"/>
    <w:rsid w:val="001B3A88"/>
    <w:rsid w:val="001B63FA"/>
    <w:rsid w:val="001B6E04"/>
    <w:rsid w:val="001C45FC"/>
    <w:rsid w:val="001C58FF"/>
    <w:rsid w:val="001D00F9"/>
    <w:rsid w:val="001D0A54"/>
    <w:rsid w:val="001D5B3E"/>
    <w:rsid w:val="001D5D02"/>
    <w:rsid w:val="001E2C35"/>
    <w:rsid w:val="001E4770"/>
    <w:rsid w:val="001E6035"/>
    <w:rsid w:val="001E6759"/>
    <w:rsid w:val="001E7E28"/>
    <w:rsid w:val="001F32AD"/>
    <w:rsid w:val="001F3F31"/>
    <w:rsid w:val="001F4157"/>
    <w:rsid w:val="001F56E0"/>
    <w:rsid w:val="001F5CE4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A88"/>
    <w:rsid w:val="00206B1F"/>
    <w:rsid w:val="00207902"/>
    <w:rsid w:val="0021088D"/>
    <w:rsid w:val="002120EB"/>
    <w:rsid w:val="00213EE7"/>
    <w:rsid w:val="00214B6A"/>
    <w:rsid w:val="002150B4"/>
    <w:rsid w:val="00217777"/>
    <w:rsid w:val="002209C6"/>
    <w:rsid w:val="002214BD"/>
    <w:rsid w:val="002228B3"/>
    <w:rsid w:val="00223B48"/>
    <w:rsid w:val="002252F2"/>
    <w:rsid w:val="00225502"/>
    <w:rsid w:val="00225A98"/>
    <w:rsid w:val="0022734F"/>
    <w:rsid w:val="002305C7"/>
    <w:rsid w:val="002308F8"/>
    <w:rsid w:val="00231AEC"/>
    <w:rsid w:val="002326CC"/>
    <w:rsid w:val="00232C90"/>
    <w:rsid w:val="00236F68"/>
    <w:rsid w:val="00240F19"/>
    <w:rsid w:val="002413D5"/>
    <w:rsid w:val="00241BB3"/>
    <w:rsid w:val="00242225"/>
    <w:rsid w:val="00244267"/>
    <w:rsid w:val="002456FC"/>
    <w:rsid w:val="002468CF"/>
    <w:rsid w:val="00247E78"/>
    <w:rsid w:val="00250CFE"/>
    <w:rsid w:val="002517CD"/>
    <w:rsid w:val="00252586"/>
    <w:rsid w:val="00252FB2"/>
    <w:rsid w:val="00254559"/>
    <w:rsid w:val="00254EE4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77D77"/>
    <w:rsid w:val="00282AFE"/>
    <w:rsid w:val="00283F3A"/>
    <w:rsid w:val="002852B7"/>
    <w:rsid w:val="00286367"/>
    <w:rsid w:val="00286A12"/>
    <w:rsid w:val="00286CE7"/>
    <w:rsid w:val="00290640"/>
    <w:rsid w:val="00290EFD"/>
    <w:rsid w:val="00290FC2"/>
    <w:rsid w:val="002912E7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2E39"/>
    <w:rsid w:val="002A6400"/>
    <w:rsid w:val="002B17C4"/>
    <w:rsid w:val="002B1C69"/>
    <w:rsid w:val="002B3048"/>
    <w:rsid w:val="002B7375"/>
    <w:rsid w:val="002C1C5E"/>
    <w:rsid w:val="002C39C1"/>
    <w:rsid w:val="002C4165"/>
    <w:rsid w:val="002C482E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156A"/>
    <w:rsid w:val="00313644"/>
    <w:rsid w:val="003152DF"/>
    <w:rsid w:val="00320E52"/>
    <w:rsid w:val="003211E3"/>
    <w:rsid w:val="00321792"/>
    <w:rsid w:val="00323FAD"/>
    <w:rsid w:val="00325E36"/>
    <w:rsid w:val="00326FF0"/>
    <w:rsid w:val="003275F6"/>
    <w:rsid w:val="00330979"/>
    <w:rsid w:val="00330A7E"/>
    <w:rsid w:val="003324DE"/>
    <w:rsid w:val="00332B9C"/>
    <w:rsid w:val="00333E3F"/>
    <w:rsid w:val="00334346"/>
    <w:rsid w:val="00334A54"/>
    <w:rsid w:val="00334E4B"/>
    <w:rsid w:val="00335EB3"/>
    <w:rsid w:val="003401A7"/>
    <w:rsid w:val="003408E1"/>
    <w:rsid w:val="003427D9"/>
    <w:rsid w:val="00345F66"/>
    <w:rsid w:val="003502C5"/>
    <w:rsid w:val="0035073D"/>
    <w:rsid w:val="003516ED"/>
    <w:rsid w:val="003561F1"/>
    <w:rsid w:val="003606C9"/>
    <w:rsid w:val="003610E7"/>
    <w:rsid w:val="003656C3"/>
    <w:rsid w:val="003660AE"/>
    <w:rsid w:val="00366F32"/>
    <w:rsid w:val="00367C6C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876BA"/>
    <w:rsid w:val="00390A79"/>
    <w:rsid w:val="0039258A"/>
    <w:rsid w:val="00394938"/>
    <w:rsid w:val="003959E1"/>
    <w:rsid w:val="00395C48"/>
    <w:rsid w:val="00395DCA"/>
    <w:rsid w:val="00396D1D"/>
    <w:rsid w:val="003A0643"/>
    <w:rsid w:val="003A127E"/>
    <w:rsid w:val="003A14F4"/>
    <w:rsid w:val="003A3C91"/>
    <w:rsid w:val="003A4BD0"/>
    <w:rsid w:val="003A5B19"/>
    <w:rsid w:val="003A714C"/>
    <w:rsid w:val="003A767C"/>
    <w:rsid w:val="003A7B1C"/>
    <w:rsid w:val="003B0641"/>
    <w:rsid w:val="003B1FBA"/>
    <w:rsid w:val="003B50E6"/>
    <w:rsid w:val="003B70C5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D6008"/>
    <w:rsid w:val="003E0264"/>
    <w:rsid w:val="003E08AB"/>
    <w:rsid w:val="003E0D89"/>
    <w:rsid w:val="003E2A64"/>
    <w:rsid w:val="003E3CEF"/>
    <w:rsid w:val="003F052D"/>
    <w:rsid w:val="003F21EF"/>
    <w:rsid w:val="003F24CB"/>
    <w:rsid w:val="003F2D22"/>
    <w:rsid w:val="004001C8"/>
    <w:rsid w:val="004016DC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4B46"/>
    <w:rsid w:val="00426E7F"/>
    <w:rsid w:val="00427B64"/>
    <w:rsid w:val="0043072B"/>
    <w:rsid w:val="00430CEE"/>
    <w:rsid w:val="00434837"/>
    <w:rsid w:val="00434872"/>
    <w:rsid w:val="00434F8D"/>
    <w:rsid w:val="00436016"/>
    <w:rsid w:val="004364CD"/>
    <w:rsid w:val="00436C94"/>
    <w:rsid w:val="00436F3E"/>
    <w:rsid w:val="0043719F"/>
    <w:rsid w:val="004429BE"/>
    <w:rsid w:val="004453C2"/>
    <w:rsid w:val="00445829"/>
    <w:rsid w:val="00446BBD"/>
    <w:rsid w:val="00447A9F"/>
    <w:rsid w:val="00452266"/>
    <w:rsid w:val="00455FE3"/>
    <w:rsid w:val="004607CC"/>
    <w:rsid w:val="00461275"/>
    <w:rsid w:val="00461DDC"/>
    <w:rsid w:val="00462A74"/>
    <w:rsid w:val="00464CB1"/>
    <w:rsid w:val="00465FDA"/>
    <w:rsid w:val="00467920"/>
    <w:rsid w:val="00470721"/>
    <w:rsid w:val="004713C0"/>
    <w:rsid w:val="004719D7"/>
    <w:rsid w:val="00472356"/>
    <w:rsid w:val="0047796A"/>
    <w:rsid w:val="004804CB"/>
    <w:rsid w:val="004846DA"/>
    <w:rsid w:val="00485C00"/>
    <w:rsid w:val="00486329"/>
    <w:rsid w:val="004867BE"/>
    <w:rsid w:val="00490A23"/>
    <w:rsid w:val="00491742"/>
    <w:rsid w:val="00492296"/>
    <w:rsid w:val="00494880"/>
    <w:rsid w:val="004A1338"/>
    <w:rsid w:val="004A2BD5"/>
    <w:rsid w:val="004A3802"/>
    <w:rsid w:val="004A5030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B7FB7"/>
    <w:rsid w:val="004C173D"/>
    <w:rsid w:val="004C24DB"/>
    <w:rsid w:val="004C2A31"/>
    <w:rsid w:val="004C4547"/>
    <w:rsid w:val="004D11AA"/>
    <w:rsid w:val="004D2FB6"/>
    <w:rsid w:val="004D3C01"/>
    <w:rsid w:val="004D5C29"/>
    <w:rsid w:val="004D685C"/>
    <w:rsid w:val="004D74AE"/>
    <w:rsid w:val="004D7C00"/>
    <w:rsid w:val="004E0ACA"/>
    <w:rsid w:val="004E326A"/>
    <w:rsid w:val="004E6711"/>
    <w:rsid w:val="004E7E0E"/>
    <w:rsid w:val="004F29FF"/>
    <w:rsid w:val="004F48DF"/>
    <w:rsid w:val="005003B3"/>
    <w:rsid w:val="0050049D"/>
    <w:rsid w:val="00503D1A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5EFF"/>
    <w:rsid w:val="00536F4D"/>
    <w:rsid w:val="005433D6"/>
    <w:rsid w:val="00544B57"/>
    <w:rsid w:val="00545D4F"/>
    <w:rsid w:val="00545F60"/>
    <w:rsid w:val="005465FC"/>
    <w:rsid w:val="005531A9"/>
    <w:rsid w:val="0055501C"/>
    <w:rsid w:val="0055612D"/>
    <w:rsid w:val="0056047B"/>
    <w:rsid w:val="00561921"/>
    <w:rsid w:val="00562093"/>
    <w:rsid w:val="00564AD1"/>
    <w:rsid w:val="005710B4"/>
    <w:rsid w:val="00571185"/>
    <w:rsid w:val="00571566"/>
    <w:rsid w:val="00571EC6"/>
    <w:rsid w:val="00573F0D"/>
    <w:rsid w:val="00577F25"/>
    <w:rsid w:val="00580E4E"/>
    <w:rsid w:val="00581FF1"/>
    <w:rsid w:val="00584EE4"/>
    <w:rsid w:val="0058606A"/>
    <w:rsid w:val="005913B0"/>
    <w:rsid w:val="00591A66"/>
    <w:rsid w:val="00591BC4"/>
    <w:rsid w:val="005957E5"/>
    <w:rsid w:val="0059708E"/>
    <w:rsid w:val="00597589"/>
    <w:rsid w:val="00597A5A"/>
    <w:rsid w:val="00597A83"/>
    <w:rsid w:val="005A01C8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6EE3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DBC"/>
    <w:rsid w:val="005F25B1"/>
    <w:rsid w:val="005F3BBC"/>
    <w:rsid w:val="005F4CCF"/>
    <w:rsid w:val="006007F4"/>
    <w:rsid w:val="006018A6"/>
    <w:rsid w:val="006025E3"/>
    <w:rsid w:val="00602DD6"/>
    <w:rsid w:val="00603821"/>
    <w:rsid w:val="00603D31"/>
    <w:rsid w:val="00606300"/>
    <w:rsid w:val="00607678"/>
    <w:rsid w:val="00614449"/>
    <w:rsid w:val="0061466F"/>
    <w:rsid w:val="006173FE"/>
    <w:rsid w:val="006215C3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5FF2"/>
    <w:rsid w:val="006463FF"/>
    <w:rsid w:val="0065006D"/>
    <w:rsid w:val="00650926"/>
    <w:rsid w:val="00652BC6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6F9E"/>
    <w:rsid w:val="00667152"/>
    <w:rsid w:val="00672286"/>
    <w:rsid w:val="006750A5"/>
    <w:rsid w:val="00675118"/>
    <w:rsid w:val="0068188F"/>
    <w:rsid w:val="0068216C"/>
    <w:rsid w:val="00682CAB"/>
    <w:rsid w:val="00685A7D"/>
    <w:rsid w:val="00685DE2"/>
    <w:rsid w:val="00686756"/>
    <w:rsid w:val="0068686E"/>
    <w:rsid w:val="006878C2"/>
    <w:rsid w:val="0069032D"/>
    <w:rsid w:val="00691B14"/>
    <w:rsid w:val="006925A5"/>
    <w:rsid w:val="00692CA2"/>
    <w:rsid w:val="0069386E"/>
    <w:rsid w:val="00694167"/>
    <w:rsid w:val="0069529D"/>
    <w:rsid w:val="00696F69"/>
    <w:rsid w:val="006A0C78"/>
    <w:rsid w:val="006A16FB"/>
    <w:rsid w:val="006A2C89"/>
    <w:rsid w:val="006A391E"/>
    <w:rsid w:val="006A3B79"/>
    <w:rsid w:val="006A4ADB"/>
    <w:rsid w:val="006A4F1D"/>
    <w:rsid w:val="006A74EF"/>
    <w:rsid w:val="006A7D59"/>
    <w:rsid w:val="006B0A35"/>
    <w:rsid w:val="006B0B58"/>
    <w:rsid w:val="006B1DC1"/>
    <w:rsid w:val="006B3F07"/>
    <w:rsid w:val="006B56C7"/>
    <w:rsid w:val="006B5FF9"/>
    <w:rsid w:val="006B6E5C"/>
    <w:rsid w:val="006B7088"/>
    <w:rsid w:val="006C0B05"/>
    <w:rsid w:val="006C2E29"/>
    <w:rsid w:val="006C45CB"/>
    <w:rsid w:val="006C4BD8"/>
    <w:rsid w:val="006C51BB"/>
    <w:rsid w:val="006D332D"/>
    <w:rsid w:val="006D33FA"/>
    <w:rsid w:val="006D5D4B"/>
    <w:rsid w:val="006D6820"/>
    <w:rsid w:val="006D7157"/>
    <w:rsid w:val="006E0065"/>
    <w:rsid w:val="006E129A"/>
    <w:rsid w:val="006E19FE"/>
    <w:rsid w:val="006E5F3F"/>
    <w:rsid w:val="006E637B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397"/>
    <w:rsid w:val="00704DDB"/>
    <w:rsid w:val="0071009C"/>
    <w:rsid w:val="00712E16"/>
    <w:rsid w:val="00713FA3"/>
    <w:rsid w:val="0071421A"/>
    <w:rsid w:val="00715002"/>
    <w:rsid w:val="00715524"/>
    <w:rsid w:val="00721534"/>
    <w:rsid w:val="00721969"/>
    <w:rsid w:val="00721A5A"/>
    <w:rsid w:val="007234A8"/>
    <w:rsid w:val="00723CE9"/>
    <w:rsid w:val="007255BE"/>
    <w:rsid w:val="0072744E"/>
    <w:rsid w:val="00731045"/>
    <w:rsid w:val="00732456"/>
    <w:rsid w:val="007329C8"/>
    <w:rsid w:val="007342D5"/>
    <w:rsid w:val="00737AD4"/>
    <w:rsid w:val="007419F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591C"/>
    <w:rsid w:val="007563B6"/>
    <w:rsid w:val="00757F97"/>
    <w:rsid w:val="007648BA"/>
    <w:rsid w:val="00764FA1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2BF5"/>
    <w:rsid w:val="007832B2"/>
    <w:rsid w:val="00783B5F"/>
    <w:rsid w:val="0078444C"/>
    <w:rsid w:val="0078489A"/>
    <w:rsid w:val="00785583"/>
    <w:rsid w:val="007855B0"/>
    <w:rsid w:val="00786017"/>
    <w:rsid w:val="00787174"/>
    <w:rsid w:val="007871FF"/>
    <w:rsid w:val="0078783A"/>
    <w:rsid w:val="007878BF"/>
    <w:rsid w:val="00790296"/>
    <w:rsid w:val="00790619"/>
    <w:rsid w:val="00790743"/>
    <w:rsid w:val="00790ADA"/>
    <w:rsid w:val="0079127B"/>
    <w:rsid w:val="007956FE"/>
    <w:rsid w:val="0079570F"/>
    <w:rsid w:val="00795BA5"/>
    <w:rsid w:val="00795FAB"/>
    <w:rsid w:val="00796F66"/>
    <w:rsid w:val="007A0052"/>
    <w:rsid w:val="007A0F04"/>
    <w:rsid w:val="007A2574"/>
    <w:rsid w:val="007A6D44"/>
    <w:rsid w:val="007B0E36"/>
    <w:rsid w:val="007B1E82"/>
    <w:rsid w:val="007C0433"/>
    <w:rsid w:val="007C1764"/>
    <w:rsid w:val="007C19AB"/>
    <w:rsid w:val="007C29F9"/>
    <w:rsid w:val="007C47B9"/>
    <w:rsid w:val="007C535C"/>
    <w:rsid w:val="007C6359"/>
    <w:rsid w:val="007D138C"/>
    <w:rsid w:val="007D3289"/>
    <w:rsid w:val="007D5D25"/>
    <w:rsid w:val="007D66C6"/>
    <w:rsid w:val="007D7933"/>
    <w:rsid w:val="007E1536"/>
    <w:rsid w:val="007E1E54"/>
    <w:rsid w:val="007E6B0B"/>
    <w:rsid w:val="007F435C"/>
    <w:rsid w:val="0080429C"/>
    <w:rsid w:val="00805042"/>
    <w:rsid w:val="00805C0D"/>
    <w:rsid w:val="00810A94"/>
    <w:rsid w:val="00811550"/>
    <w:rsid w:val="00812475"/>
    <w:rsid w:val="00814EB0"/>
    <w:rsid w:val="00820963"/>
    <w:rsid w:val="0082283C"/>
    <w:rsid w:val="008237AB"/>
    <w:rsid w:val="008237EC"/>
    <w:rsid w:val="00823BFC"/>
    <w:rsid w:val="00823E9E"/>
    <w:rsid w:val="00826867"/>
    <w:rsid w:val="008268C9"/>
    <w:rsid w:val="0082730B"/>
    <w:rsid w:val="008300DB"/>
    <w:rsid w:val="00830938"/>
    <w:rsid w:val="00831FC2"/>
    <w:rsid w:val="0083367A"/>
    <w:rsid w:val="00834F09"/>
    <w:rsid w:val="0083643D"/>
    <w:rsid w:val="0083769C"/>
    <w:rsid w:val="00837F22"/>
    <w:rsid w:val="00837F4D"/>
    <w:rsid w:val="00840F14"/>
    <w:rsid w:val="0084166C"/>
    <w:rsid w:val="00843634"/>
    <w:rsid w:val="0084574A"/>
    <w:rsid w:val="00845F02"/>
    <w:rsid w:val="00851FAB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9CB"/>
    <w:rsid w:val="00872EBA"/>
    <w:rsid w:val="00873AFD"/>
    <w:rsid w:val="0087437B"/>
    <w:rsid w:val="00880270"/>
    <w:rsid w:val="008814F7"/>
    <w:rsid w:val="00881BAA"/>
    <w:rsid w:val="008820A1"/>
    <w:rsid w:val="008859F9"/>
    <w:rsid w:val="00886A09"/>
    <w:rsid w:val="00890C41"/>
    <w:rsid w:val="00893F83"/>
    <w:rsid w:val="00895F86"/>
    <w:rsid w:val="00896BA2"/>
    <w:rsid w:val="008A0000"/>
    <w:rsid w:val="008A1D88"/>
    <w:rsid w:val="008A722E"/>
    <w:rsid w:val="008B06DD"/>
    <w:rsid w:val="008B2EAB"/>
    <w:rsid w:val="008B4411"/>
    <w:rsid w:val="008B6241"/>
    <w:rsid w:val="008C0D7B"/>
    <w:rsid w:val="008C0EB6"/>
    <w:rsid w:val="008C1CBB"/>
    <w:rsid w:val="008C5217"/>
    <w:rsid w:val="008C640C"/>
    <w:rsid w:val="008D2CD5"/>
    <w:rsid w:val="008D372A"/>
    <w:rsid w:val="008D5239"/>
    <w:rsid w:val="008D5257"/>
    <w:rsid w:val="008D7589"/>
    <w:rsid w:val="008E2BAB"/>
    <w:rsid w:val="008E2ED5"/>
    <w:rsid w:val="008E3013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3A6D"/>
    <w:rsid w:val="00904FEC"/>
    <w:rsid w:val="00906AF9"/>
    <w:rsid w:val="00907186"/>
    <w:rsid w:val="009110D4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91F"/>
    <w:rsid w:val="00942C9E"/>
    <w:rsid w:val="00944A97"/>
    <w:rsid w:val="009453BF"/>
    <w:rsid w:val="00947230"/>
    <w:rsid w:val="0095062D"/>
    <w:rsid w:val="00950AE4"/>
    <w:rsid w:val="00950CA6"/>
    <w:rsid w:val="00952C4E"/>
    <w:rsid w:val="0095336E"/>
    <w:rsid w:val="009533CB"/>
    <w:rsid w:val="00953424"/>
    <w:rsid w:val="009641C1"/>
    <w:rsid w:val="00966C17"/>
    <w:rsid w:val="00971DED"/>
    <w:rsid w:val="0097280A"/>
    <w:rsid w:val="0097382D"/>
    <w:rsid w:val="00974D55"/>
    <w:rsid w:val="009755FD"/>
    <w:rsid w:val="009852B7"/>
    <w:rsid w:val="00985724"/>
    <w:rsid w:val="00985728"/>
    <w:rsid w:val="0098690F"/>
    <w:rsid w:val="009877D9"/>
    <w:rsid w:val="009934D2"/>
    <w:rsid w:val="00995D35"/>
    <w:rsid w:val="009A0697"/>
    <w:rsid w:val="009A21AE"/>
    <w:rsid w:val="009A2B52"/>
    <w:rsid w:val="009A3157"/>
    <w:rsid w:val="009A31DD"/>
    <w:rsid w:val="009A36EA"/>
    <w:rsid w:val="009A573A"/>
    <w:rsid w:val="009A5BF6"/>
    <w:rsid w:val="009A7F09"/>
    <w:rsid w:val="009B21CF"/>
    <w:rsid w:val="009B248C"/>
    <w:rsid w:val="009B4E71"/>
    <w:rsid w:val="009C718C"/>
    <w:rsid w:val="009D1545"/>
    <w:rsid w:val="009D278D"/>
    <w:rsid w:val="009D4E26"/>
    <w:rsid w:val="009D67F9"/>
    <w:rsid w:val="009E1CB3"/>
    <w:rsid w:val="009E3C19"/>
    <w:rsid w:val="009E5BA2"/>
    <w:rsid w:val="009E61AF"/>
    <w:rsid w:val="009E61ED"/>
    <w:rsid w:val="009E7FB7"/>
    <w:rsid w:val="009F0190"/>
    <w:rsid w:val="009F17CD"/>
    <w:rsid w:val="009F2324"/>
    <w:rsid w:val="009F5ED3"/>
    <w:rsid w:val="009F72CA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6893"/>
    <w:rsid w:val="00A171B1"/>
    <w:rsid w:val="00A17FE0"/>
    <w:rsid w:val="00A208D9"/>
    <w:rsid w:val="00A217B2"/>
    <w:rsid w:val="00A23385"/>
    <w:rsid w:val="00A256C1"/>
    <w:rsid w:val="00A25839"/>
    <w:rsid w:val="00A2629E"/>
    <w:rsid w:val="00A2640F"/>
    <w:rsid w:val="00A30D37"/>
    <w:rsid w:val="00A32810"/>
    <w:rsid w:val="00A34878"/>
    <w:rsid w:val="00A3498C"/>
    <w:rsid w:val="00A36539"/>
    <w:rsid w:val="00A37480"/>
    <w:rsid w:val="00A402F6"/>
    <w:rsid w:val="00A40B66"/>
    <w:rsid w:val="00A42760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57A35"/>
    <w:rsid w:val="00A63CB9"/>
    <w:rsid w:val="00A777EB"/>
    <w:rsid w:val="00A80452"/>
    <w:rsid w:val="00A81385"/>
    <w:rsid w:val="00A82926"/>
    <w:rsid w:val="00A82A2B"/>
    <w:rsid w:val="00A83D2B"/>
    <w:rsid w:val="00A869EE"/>
    <w:rsid w:val="00A87B39"/>
    <w:rsid w:val="00A93A76"/>
    <w:rsid w:val="00A9414B"/>
    <w:rsid w:val="00AA267C"/>
    <w:rsid w:val="00AA3DE4"/>
    <w:rsid w:val="00AA5920"/>
    <w:rsid w:val="00AB1EAC"/>
    <w:rsid w:val="00AB218C"/>
    <w:rsid w:val="00AB2AAE"/>
    <w:rsid w:val="00AB2C73"/>
    <w:rsid w:val="00AB2D3B"/>
    <w:rsid w:val="00AC20BC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3715"/>
    <w:rsid w:val="00AD583B"/>
    <w:rsid w:val="00AD61D8"/>
    <w:rsid w:val="00AD6B3F"/>
    <w:rsid w:val="00AE0562"/>
    <w:rsid w:val="00AE11BC"/>
    <w:rsid w:val="00AE154D"/>
    <w:rsid w:val="00AE206E"/>
    <w:rsid w:val="00AE2611"/>
    <w:rsid w:val="00AE424D"/>
    <w:rsid w:val="00AE45FB"/>
    <w:rsid w:val="00AE75E1"/>
    <w:rsid w:val="00AF404E"/>
    <w:rsid w:val="00AF4488"/>
    <w:rsid w:val="00AF4F8B"/>
    <w:rsid w:val="00AF5C45"/>
    <w:rsid w:val="00AF5CD2"/>
    <w:rsid w:val="00AF655A"/>
    <w:rsid w:val="00AF7BDB"/>
    <w:rsid w:val="00B04A38"/>
    <w:rsid w:val="00B060B3"/>
    <w:rsid w:val="00B10137"/>
    <w:rsid w:val="00B1277C"/>
    <w:rsid w:val="00B14694"/>
    <w:rsid w:val="00B164E1"/>
    <w:rsid w:val="00B16A20"/>
    <w:rsid w:val="00B20DFD"/>
    <w:rsid w:val="00B22DFB"/>
    <w:rsid w:val="00B22FD0"/>
    <w:rsid w:val="00B23AA4"/>
    <w:rsid w:val="00B24401"/>
    <w:rsid w:val="00B24CDE"/>
    <w:rsid w:val="00B30E69"/>
    <w:rsid w:val="00B31943"/>
    <w:rsid w:val="00B32417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2FDC"/>
    <w:rsid w:val="00B43E3B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5234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0A4"/>
    <w:rsid w:val="00BC680C"/>
    <w:rsid w:val="00BD02EF"/>
    <w:rsid w:val="00BD0515"/>
    <w:rsid w:val="00BD1680"/>
    <w:rsid w:val="00BD1EB3"/>
    <w:rsid w:val="00BD2BBA"/>
    <w:rsid w:val="00BD3D3F"/>
    <w:rsid w:val="00BE0CD0"/>
    <w:rsid w:val="00BE1FB8"/>
    <w:rsid w:val="00BE21FE"/>
    <w:rsid w:val="00BE3D3E"/>
    <w:rsid w:val="00BE3FB1"/>
    <w:rsid w:val="00BE6702"/>
    <w:rsid w:val="00BE7075"/>
    <w:rsid w:val="00BF13C6"/>
    <w:rsid w:val="00BF1BB8"/>
    <w:rsid w:val="00BF38EF"/>
    <w:rsid w:val="00BF3A7E"/>
    <w:rsid w:val="00BF3B84"/>
    <w:rsid w:val="00BF4A95"/>
    <w:rsid w:val="00BF523D"/>
    <w:rsid w:val="00BF5E71"/>
    <w:rsid w:val="00BF6942"/>
    <w:rsid w:val="00BF7A1A"/>
    <w:rsid w:val="00C011F1"/>
    <w:rsid w:val="00C04BAC"/>
    <w:rsid w:val="00C05D13"/>
    <w:rsid w:val="00C107C8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084"/>
    <w:rsid w:val="00C338CD"/>
    <w:rsid w:val="00C33AAE"/>
    <w:rsid w:val="00C35612"/>
    <w:rsid w:val="00C36E92"/>
    <w:rsid w:val="00C37CF6"/>
    <w:rsid w:val="00C37E1E"/>
    <w:rsid w:val="00C422F1"/>
    <w:rsid w:val="00C4273E"/>
    <w:rsid w:val="00C43EE1"/>
    <w:rsid w:val="00C44E27"/>
    <w:rsid w:val="00C45E6A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2370"/>
    <w:rsid w:val="00C63E92"/>
    <w:rsid w:val="00C65024"/>
    <w:rsid w:val="00C65346"/>
    <w:rsid w:val="00C6656D"/>
    <w:rsid w:val="00C70379"/>
    <w:rsid w:val="00C7387F"/>
    <w:rsid w:val="00C746B1"/>
    <w:rsid w:val="00C7600F"/>
    <w:rsid w:val="00C764D0"/>
    <w:rsid w:val="00C80AA0"/>
    <w:rsid w:val="00C83F79"/>
    <w:rsid w:val="00C8459A"/>
    <w:rsid w:val="00C906B1"/>
    <w:rsid w:val="00C9164A"/>
    <w:rsid w:val="00C929CC"/>
    <w:rsid w:val="00C93308"/>
    <w:rsid w:val="00C944EA"/>
    <w:rsid w:val="00C949A6"/>
    <w:rsid w:val="00CA0FBE"/>
    <w:rsid w:val="00CA10D5"/>
    <w:rsid w:val="00CA16B5"/>
    <w:rsid w:val="00CA1B59"/>
    <w:rsid w:val="00CA1C14"/>
    <w:rsid w:val="00CA4803"/>
    <w:rsid w:val="00CA4D4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3106"/>
    <w:rsid w:val="00CB45AD"/>
    <w:rsid w:val="00CB4E30"/>
    <w:rsid w:val="00CC07C4"/>
    <w:rsid w:val="00CC0967"/>
    <w:rsid w:val="00CC2B4C"/>
    <w:rsid w:val="00CC47FD"/>
    <w:rsid w:val="00CC6C08"/>
    <w:rsid w:val="00CC6E1C"/>
    <w:rsid w:val="00CC7FD5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0FE2"/>
    <w:rsid w:val="00CF1DB5"/>
    <w:rsid w:val="00CF1FED"/>
    <w:rsid w:val="00CF4E35"/>
    <w:rsid w:val="00CF52AF"/>
    <w:rsid w:val="00CF5731"/>
    <w:rsid w:val="00CF649E"/>
    <w:rsid w:val="00CF7608"/>
    <w:rsid w:val="00D05FC5"/>
    <w:rsid w:val="00D07F33"/>
    <w:rsid w:val="00D1052E"/>
    <w:rsid w:val="00D1470E"/>
    <w:rsid w:val="00D14788"/>
    <w:rsid w:val="00D14BFB"/>
    <w:rsid w:val="00D14D11"/>
    <w:rsid w:val="00D15527"/>
    <w:rsid w:val="00D174EC"/>
    <w:rsid w:val="00D20AC0"/>
    <w:rsid w:val="00D210BC"/>
    <w:rsid w:val="00D23BFD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57D9"/>
    <w:rsid w:val="00D46AD4"/>
    <w:rsid w:val="00D47433"/>
    <w:rsid w:val="00D47593"/>
    <w:rsid w:val="00D47F9B"/>
    <w:rsid w:val="00D50221"/>
    <w:rsid w:val="00D5037B"/>
    <w:rsid w:val="00D508C1"/>
    <w:rsid w:val="00D51793"/>
    <w:rsid w:val="00D535ED"/>
    <w:rsid w:val="00D535F1"/>
    <w:rsid w:val="00D54466"/>
    <w:rsid w:val="00D54C8E"/>
    <w:rsid w:val="00D555EF"/>
    <w:rsid w:val="00D560B7"/>
    <w:rsid w:val="00D562EF"/>
    <w:rsid w:val="00D617E5"/>
    <w:rsid w:val="00D656A3"/>
    <w:rsid w:val="00D717E3"/>
    <w:rsid w:val="00D71C83"/>
    <w:rsid w:val="00D722CB"/>
    <w:rsid w:val="00D750CB"/>
    <w:rsid w:val="00D75BD2"/>
    <w:rsid w:val="00D76864"/>
    <w:rsid w:val="00D77AD9"/>
    <w:rsid w:val="00D83FC3"/>
    <w:rsid w:val="00D8579A"/>
    <w:rsid w:val="00D90C3B"/>
    <w:rsid w:val="00D915F8"/>
    <w:rsid w:val="00D91D79"/>
    <w:rsid w:val="00D936FD"/>
    <w:rsid w:val="00D95F7F"/>
    <w:rsid w:val="00D96C8B"/>
    <w:rsid w:val="00DA30EB"/>
    <w:rsid w:val="00DA5224"/>
    <w:rsid w:val="00DA598E"/>
    <w:rsid w:val="00DA7A9F"/>
    <w:rsid w:val="00DB0D0B"/>
    <w:rsid w:val="00DB1EB2"/>
    <w:rsid w:val="00DB54D9"/>
    <w:rsid w:val="00DB7FEF"/>
    <w:rsid w:val="00DC0A15"/>
    <w:rsid w:val="00DC0B8C"/>
    <w:rsid w:val="00DC0C67"/>
    <w:rsid w:val="00DC19D6"/>
    <w:rsid w:val="00DC2561"/>
    <w:rsid w:val="00DC3D2E"/>
    <w:rsid w:val="00DC3E6A"/>
    <w:rsid w:val="00DC5ECE"/>
    <w:rsid w:val="00DC6313"/>
    <w:rsid w:val="00DD125B"/>
    <w:rsid w:val="00DD3269"/>
    <w:rsid w:val="00DD32C0"/>
    <w:rsid w:val="00DD33C9"/>
    <w:rsid w:val="00DD3E9B"/>
    <w:rsid w:val="00DD4564"/>
    <w:rsid w:val="00DD52F0"/>
    <w:rsid w:val="00DD6C47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3206"/>
    <w:rsid w:val="00E1529F"/>
    <w:rsid w:val="00E1548C"/>
    <w:rsid w:val="00E15D63"/>
    <w:rsid w:val="00E1627E"/>
    <w:rsid w:val="00E17701"/>
    <w:rsid w:val="00E2017F"/>
    <w:rsid w:val="00E20BF7"/>
    <w:rsid w:val="00E22757"/>
    <w:rsid w:val="00E2487E"/>
    <w:rsid w:val="00E26058"/>
    <w:rsid w:val="00E26272"/>
    <w:rsid w:val="00E273A4"/>
    <w:rsid w:val="00E333F6"/>
    <w:rsid w:val="00E37804"/>
    <w:rsid w:val="00E41D35"/>
    <w:rsid w:val="00E41E83"/>
    <w:rsid w:val="00E41FAC"/>
    <w:rsid w:val="00E4267E"/>
    <w:rsid w:val="00E43977"/>
    <w:rsid w:val="00E439FB"/>
    <w:rsid w:val="00E44BAB"/>
    <w:rsid w:val="00E5178C"/>
    <w:rsid w:val="00E518A2"/>
    <w:rsid w:val="00E5254D"/>
    <w:rsid w:val="00E65382"/>
    <w:rsid w:val="00E67914"/>
    <w:rsid w:val="00E67DA1"/>
    <w:rsid w:val="00E70D50"/>
    <w:rsid w:val="00E72E8C"/>
    <w:rsid w:val="00E746EA"/>
    <w:rsid w:val="00E7578D"/>
    <w:rsid w:val="00E76621"/>
    <w:rsid w:val="00E77B33"/>
    <w:rsid w:val="00E80431"/>
    <w:rsid w:val="00E845C0"/>
    <w:rsid w:val="00E84DC6"/>
    <w:rsid w:val="00E84FFC"/>
    <w:rsid w:val="00E8671B"/>
    <w:rsid w:val="00E879A7"/>
    <w:rsid w:val="00E91BDA"/>
    <w:rsid w:val="00E9242E"/>
    <w:rsid w:val="00E94ABF"/>
    <w:rsid w:val="00E9507D"/>
    <w:rsid w:val="00EA09FE"/>
    <w:rsid w:val="00EA1ABE"/>
    <w:rsid w:val="00EA3A84"/>
    <w:rsid w:val="00EA4DFC"/>
    <w:rsid w:val="00EA7B3C"/>
    <w:rsid w:val="00EA7C19"/>
    <w:rsid w:val="00EA7D9C"/>
    <w:rsid w:val="00EB1579"/>
    <w:rsid w:val="00EB4EB6"/>
    <w:rsid w:val="00EC1194"/>
    <w:rsid w:val="00EC3E3B"/>
    <w:rsid w:val="00EC6E8B"/>
    <w:rsid w:val="00EC7B80"/>
    <w:rsid w:val="00EC7D17"/>
    <w:rsid w:val="00ED0DA5"/>
    <w:rsid w:val="00ED3C33"/>
    <w:rsid w:val="00ED6185"/>
    <w:rsid w:val="00ED6FC4"/>
    <w:rsid w:val="00EE0702"/>
    <w:rsid w:val="00EE27EF"/>
    <w:rsid w:val="00F00CBD"/>
    <w:rsid w:val="00F010B5"/>
    <w:rsid w:val="00F011E0"/>
    <w:rsid w:val="00F015BE"/>
    <w:rsid w:val="00F02215"/>
    <w:rsid w:val="00F0230E"/>
    <w:rsid w:val="00F02446"/>
    <w:rsid w:val="00F03486"/>
    <w:rsid w:val="00F0457D"/>
    <w:rsid w:val="00F04EF7"/>
    <w:rsid w:val="00F04F5F"/>
    <w:rsid w:val="00F0579A"/>
    <w:rsid w:val="00F07D83"/>
    <w:rsid w:val="00F110FA"/>
    <w:rsid w:val="00F119BA"/>
    <w:rsid w:val="00F12ED6"/>
    <w:rsid w:val="00F13124"/>
    <w:rsid w:val="00F1392C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2835"/>
    <w:rsid w:val="00F33275"/>
    <w:rsid w:val="00F33541"/>
    <w:rsid w:val="00F34B60"/>
    <w:rsid w:val="00F351D2"/>
    <w:rsid w:val="00F35815"/>
    <w:rsid w:val="00F42E3A"/>
    <w:rsid w:val="00F437EB"/>
    <w:rsid w:val="00F453DE"/>
    <w:rsid w:val="00F45594"/>
    <w:rsid w:val="00F4603E"/>
    <w:rsid w:val="00F46FD0"/>
    <w:rsid w:val="00F5039C"/>
    <w:rsid w:val="00F507ED"/>
    <w:rsid w:val="00F55394"/>
    <w:rsid w:val="00F556AE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771D6"/>
    <w:rsid w:val="00F77769"/>
    <w:rsid w:val="00F84C9C"/>
    <w:rsid w:val="00F85967"/>
    <w:rsid w:val="00F867BF"/>
    <w:rsid w:val="00F86AE2"/>
    <w:rsid w:val="00F8739A"/>
    <w:rsid w:val="00F9051F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5C76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281"/>
    <w:rsid w:val="00FC5410"/>
    <w:rsid w:val="00FC55B7"/>
    <w:rsid w:val="00FD0C93"/>
    <w:rsid w:val="00FD3955"/>
    <w:rsid w:val="00FD6B9E"/>
    <w:rsid w:val="00FD790B"/>
    <w:rsid w:val="00FE1BC6"/>
    <w:rsid w:val="00FE3C18"/>
    <w:rsid w:val="00FE40A6"/>
    <w:rsid w:val="00FE4CC8"/>
    <w:rsid w:val="00FF098B"/>
    <w:rsid w:val="00FF09E4"/>
    <w:rsid w:val="00FF192E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aliases w:val=" Знак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character" w:customStyle="1" w:styleId="xfm93895093">
    <w:name w:val="xfm_93895093"/>
    <w:rsid w:val="00BF38EF"/>
  </w:style>
  <w:style w:type="paragraph" w:styleId="23">
    <w:name w:val="Body Text 2"/>
    <w:basedOn w:val="a"/>
    <w:link w:val="24"/>
    <w:uiPriority w:val="99"/>
    <w:semiHidden/>
    <w:unhideWhenUsed/>
    <w:rsid w:val="00FC55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C55B7"/>
    <w:rPr>
      <w:sz w:val="28"/>
      <w:szCs w:val="28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aliases w:val=" Знак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character" w:customStyle="1" w:styleId="xfm93895093">
    <w:name w:val="xfm_93895093"/>
    <w:rsid w:val="00BF38EF"/>
  </w:style>
  <w:style w:type="paragraph" w:styleId="23">
    <w:name w:val="Body Text 2"/>
    <w:basedOn w:val="a"/>
    <w:link w:val="24"/>
    <w:uiPriority w:val="99"/>
    <w:semiHidden/>
    <w:unhideWhenUsed/>
    <w:rsid w:val="00FC55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C55B7"/>
    <w:rPr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54DA-CDF4-4CA8-8F13-715983F1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Комп</cp:lastModifiedBy>
  <cp:revision>3</cp:revision>
  <cp:lastPrinted>2024-09-24T13:20:00Z</cp:lastPrinted>
  <dcterms:created xsi:type="dcterms:W3CDTF">2025-07-22T15:16:00Z</dcterms:created>
  <dcterms:modified xsi:type="dcterms:W3CDTF">2025-07-22T15:18:00Z</dcterms:modified>
</cp:coreProperties>
</file>